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1A" w:rsidRPr="00A65AE0" w:rsidRDefault="00B22FA2" w:rsidP="001D7212">
      <w:pPr>
        <w:autoSpaceDE w:val="0"/>
        <w:autoSpaceDN w:val="0"/>
        <w:rPr>
          <w:szCs w:val="24"/>
        </w:rPr>
      </w:pPr>
      <w:bookmarkStart w:id="0" w:name="_GoBack"/>
      <w:bookmarkEnd w:id="0"/>
      <w:r w:rsidRPr="00A65AE0">
        <w:rPr>
          <w:rFonts w:hint="eastAsia"/>
          <w:szCs w:val="24"/>
        </w:rPr>
        <w:t>様式第１号</w:t>
      </w:r>
      <w:r w:rsidR="00610A44" w:rsidRPr="00A65AE0">
        <w:rPr>
          <w:rFonts w:hint="eastAsia"/>
          <w:szCs w:val="24"/>
        </w:rPr>
        <w:t>（第</w:t>
      </w:r>
      <w:r w:rsidR="007430F5" w:rsidRPr="00A65AE0">
        <w:rPr>
          <w:rFonts w:hint="eastAsia"/>
          <w:szCs w:val="24"/>
        </w:rPr>
        <w:t>７</w:t>
      </w:r>
      <w:r w:rsidR="00682AFE" w:rsidRPr="00A65AE0">
        <w:rPr>
          <w:rFonts w:hint="eastAsia"/>
          <w:szCs w:val="24"/>
        </w:rPr>
        <w:t>条関係）</w:t>
      </w:r>
    </w:p>
    <w:p w:rsidR="0040536B" w:rsidRPr="00A65AE0" w:rsidRDefault="006572D9" w:rsidP="00DD550F">
      <w:pPr>
        <w:wordWrap w:val="0"/>
        <w:autoSpaceDE w:val="0"/>
        <w:autoSpaceDN w:val="0"/>
        <w:jc w:val="right"/>
        <w:rPr>
          <w:szCs w:val="24"/>
        </w:rPr>
      </w:pPr>
      <w:r w:rsidRPr="00A65AE0">
        <w:rPr>
          <w:szCs w:val="24"/>
        </w:rPr>
        <w:t xml:space="preserve">　　</w:t>
      </w:r>
      <w:r w:rsidR="00682AFE" w:rsidRPr="00A65AE0">
        <w:rPr>
          <w:rFonts w:hint="eastAsia"/>
          <w:szCs w:val="24"/>
        </w:rPr>
        <w:t xml:space="preserve">年　　月　</w:t>
      </w:r>
      <w:r w:rsidR="00610A44" w:rsidRPr="00A65AE0">
        <w:rPr>
          <w:rFonts w:hint="eastAsia"/>
          <w:szCs w:val="24"/>
        </w:rPr>
        <w:t xml:space="preserve">　</w:t>
      </w:r>
      <w:r w:rsidR="00682AFE" w:rsidRPr="00A65AE0">
        <w:rPr>
          <w:rFonts w:hint="eastAsia"/>
          <w:szCs w:val="24"/>
        </w:rPr>
        <w:t>日</w:t>
      </w:r>
      <w:r w:rsidR="00DD550F" w:rsidRPr="00A65AE0">
        <w:rPr>
          <w:rFonts w:hint="eastAsia"/>
          <w:szCs w:val="24"/>
        </w:rPr>
        <w:t xml:space="preserve">　</w:t>
      </w:r>
    </w:p>
    <w:p w:rsidR="00682AFE" w:rsidRPr="00A65AE0" w:rsidRDefault="00682AFE" w:rsidP="001D7212">
      <w:pPr>
        <w:autoSpaceDE w:val="0"/>
        <w:autoSpaceDN w:val="0"/>
        <w:rPr>
          <w:szCs w:val="24"/>
        </w:rPr>
      </w:pPr>
    </w:p>
    <w:p w:rsidR="00682AFE" w:rsidRPr="00A65AE0" w:rsidRDefault="00505D22" w:rsidP="007430F5">
      <w:pPr>
        <w:autoSpaceDE w:val="0"/>
        <w:autoSpaceDN w:val="0"/>
        <w:ind w:firstLineChars="100" w:firstLine="240"/>
        <w:rPr>
          <w:szCs w:val="24"/>
        </w:rPr>
      </w:pPr>
      <w:r w:rsidRPr="00A65AE0">
        <w:rPr>
          <w:rFonts w:hint="eastAsia"/>
          <w:szCs w:val="24"/>
        </w:rPr>
        <w:t>氷見</w:t>
      </w:r>
      <w:r w:rsidR="00682AFE" w:rsidRPr="00A65AE0">
        <w:rPr>
          <w:rFonts w:hint="eastAsia"/>
          <w:szCs w:val="24"/>
        </w:rPr>
        <w:t>市長</w:t>
      </w:r>
      <w:r w:rsidR="007430F5" w:rsidRPr="00A65AE0">
        <w:rPr>
          <w:rFonts w:hint="eastAsia"/>
          <w:szCs w:val="24"/>
        </w:rPr>
        <w:t xml:space="preserve">　</w:t>
      </w:r>
      <w:r w:rsidR="00BD2728" w:rsidRPr="00A65AE0">
        <w:rPr>
          <w:rFonts w:hint="eastAsia"/>
          <w:szCs w:val="24"/>
        </w:rPr>
        <w:t>あて</w:t>
      </w:r>
    </w:p>
    <w:p w:rsidR="00682AFE" w:rsidRPr="00A65AE0" w:rsidRDefault="00682AFE" w:rsidP="001D7212">
      <w:pPr>
        <w:autoSpaceDE w:val="0"/>
        <w:autoSpaceDN w:val="0"/>
        <w:rPr>
          <w:szCs w:val="24"/>
        </w:rPr>
      </w:pPr>
    </w:p>
    <w:p w:rsidR="0015183C" w:rsidRPr="00A65AE0" w:rsidRDefault="00E50C85" w:rsidP="00E50C85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7430F5" w:rsidRPr="00A65AE0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　　　　</w:t>
      </w:r>
      <w:r w:rsidR="007430F5" w:rsidRPr="00A65AE0">
        <w:rPr>
          <w:rFonts w:hint="eastAsia"/>
          <w:szCs w:val="24"/>
        </w:rPr>
        <w:t xml:space="preserve">　　所</w:t>
      </w:r>
      <w:r w:rsidR="00636388" w:rsidRPr="00A65AE0">
        <w:rPr>
          <w:rFonts w:hint="eastAsia"/>
          <w:szCs w:val="24"/>
        </w:rPr>
        <w:t xml:space="preserve">　</w:t>
      </w:r>
    </w:p>
    <w:p w:rsidR="007430F5" w:rsidRPr="00A65AE0" w:rsidRDefault="00E50C85" w:rsidP="00E50C85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事業者・団体</w:t>
      </w:r>
      <w:r w:rsidR="007430F5" w:rsidRPr="00A65AE0">
        <w:rPr>
          <w:rFonts w:hint="eastAsia"/>
          <w:szCs w:val="24"/>
        </w:rPr>
        <w:t>等名</w:t>
      </w:r>
      <w:r w:rsidR="00636388" w:rsidRPr="00A65AE0">
        <w:rPr>
          <w:rFonts w:hint="eastAsia"/>
          <w:szCs w:val="24"/>
        </w:rPr>
        <w:t xml:space="preserve">　</w:t>
      </w:r>
    </w:p>
    <w:p w:rsidR="007430F5" w:rsidRPr="00A65AE0" w:rsidRDefault="00E50C85" w:rsidP="00E50C85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7430F5" w:rsidRPr="00E50C85">
        <w:rPr>
          <w:rFonts w:hint="eastAsia"/>
          <w:spacing w:val="160"/>
          <w:kern w:val="0"/>
          <w:szCs w:val="24"/>
          <w:fitText w:val="1920" w:id="-1261727232"/>
        </w:rPr>
        <w:t>代表者</w:t>
      </w:r>
      <w:r w:rsidR="007430F5" w:rsidRPr="00E50C85">
        <w:rPr>
          <w:rFonts w:hint="eastAsia"/>
          <w:kern w:val="0"/>
          <w:szCs w:val="24"/>
          <w:fitText w:val="1920" w:id="-1261727232"/>
        </w:rPr>
        <w:t>名</w:t>
      </w:r>
      <w:r w:rsidR="00636388" w:rsidRPr="00A65AE0">
        <w:rPr>
          <w:rFonts w:hint="eastAsia"/>
          <w:szCs w:val="24"/>
        </w:rPr>
        <w:t xml:space="preserve">　</w:t>
      </w:r>
    </w:p>
    <w:p w:rsidR="007430F5" w:rsidRPr="00A65AE0" w:rsidRDefault="007430F5" w:rsidP="007430F5">
      <w:pPr>
        <w:autoSpaceDE w:val="0"/>
        <w:autoSpaceDN w:val="0"/>
        <w:spacing w:line="320" w:lineRule="exact"/>
        <w:rPr>
          <w:szCs w:val="24"/>
        </w:rPr>
      </w:pPr>
    </w:p>
    <w:p w:rsidR="00FC65D7" w:rsidRPr="00A65AE0" w:rsidRDefault="00FC65D7" w:rsidP="00FC65D7">
      <w:pPr>
        <w:autoSpaceDE w:val="0"/>
        <w:autoSpaceDN w:val="0"/>
        <w:jc w:val="left"/>
        <w:rPr>
          <w:szCs w:val="24"/>
        </w:rPr>
      </w:pPr>
    </w:p>
    <w:p w:rsidR="005B4620" w:rsidRDefault="00A65AE0" w:rsidP="00A65AE0">
      <w:pPr>
        <w:autoSpaceDE w:val="0"/>
        <w:autoSpaceDN w:val="0"/>
        <w:jc w:val="left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5B4620">
        <w:rPr>
          <w:rFonts w:hint="eastAsia"/>
          <w:szCs w:val="24"/>
        </w:rPr>
        <w:t xml:space="preserve">　　</w:t>
      </w:r>
      <w:r w:rsidR="00170915" w:rsidRPr="00A65AE0">
        <w:rPr>
          <w:rFonts w:hint="eastAsia"/>
          <w:szCs w:val="24"/>
        </w:rPr>
        <w:t>年度</w:t>
      </w:r>
      <w:r w:rsidR="003A00E8">
        <w:rPr>
          <w:rFonts w:hint="eastAsia"/>
          <w:szCs w:val="24"/>
        </w:rPr>
        <w:t>氷見市</w:t>
      </w:r>
      <w:r w:rsidRPr="00A65AE0">
        <w:rPr>
          <w:rFonts w:hint="eastAsia"/>
          <w:szCs w:val="24"/>
        </w:rPr>
        <w:t>若者交流応援事業補助金（独身男女交流応援事業）</w:t>
      </w:r>
    </w:p>
    <w:p w:rsidR="00682AFE" w:rsidRPr="00A65AE0" w:rsidRDefault="00C44E5A" w:rsidP="005B4620">
      <w:pPr>
        <w:autoSpaceDE w:val="0"/>
        <w:autoSpaceDN w:val="0"/>
        <w:ind w:firstLineChars="300" w:firstLine="720"/>
        <w:jc w:val="left"/>
        <w:rPr>
          <w:szCs w:val="24"/>
        </w:rPr>
      </w:pPr>
      <w:r w:rsidRPr="00A65AE0">
        <w:rPr>
          <w:szCs w:val="24"/>
        </w:rPr>
        <w:t>交付申請書</w:t>
      </w:r>
    </w:p>
    <w:p w:rsidR="00843289" w:rsidRPr="00A65AE0" w:rsidRDefault="000D5EFA" w:rsidP="000D5EFA">
      <w:pPr>
        <w:tabs>
          <w:tab w:val="left" w:pos="7740"/>
        </w:tabs>
        <w:autoSpaceDE w:val="0"/>
        <w:autoSpaceDN w:val="0"/>
        <w:rPr>
          <w:szCs w:val="24"/>
        </w:rPr>
      </w:pPr>
      <w:r w:rsidRPr="00A65AE0">
        <w:rPr>
          <w:szCs w:val="24"/>
        </w:rPr>
        <w:tab/>
      </w:r>
    </w:p>
    <w:p w:rsidR="00843289" w:rsidRPr="00A65AE0" w:rsidRDefault="007430F5" w:rsidP="007430F5">
      <w:pPr>
        <w:autoSpaceDE w:val="0"/>
        <w:autoSpaceDN w:val="0"/>
        <w:ind w:firstLineChars="300" w:firstLine="720"/>
        <w:rPr>
          <w:szCs w:val="24"/>
        </w:rPr>
      </w:pPr>
      <w:r w:rsidRPr="00A65AE0">
        <w:rPr>
          <w:rFonts w:hint="eastAsia"/>
          <w:szCs w:val="24"/>
        </w:rPr>
        <w:t xml:space="preserve">　</w:t>
      </w:r>
      <w:r w:rsidR="00E00B00" w:rsidRPr="00A65AE0">
        <w:rPr>
          <w:rFonts w:hint="eastAsia"/>
          <w:szCs w:val="24"/>
        </w:rPr>
        <w:t>年度</w:t>
      </w:r>
      <w:r w:rsidR="00036DFB" w:rsidRPr="00A65AE0">
        <w:rPr>
          <w:szCs w:val="24"/>
        </w:rPr>
        <w:t>において</w:t>
      </w:r>
      <w:r w:rsidR="00AF2C96" w:rsidRPr="00A65AE0">
        <w:rPr>
          <w:rFonts w:hint="eastAsia"/>
          <w:szCs w:val="24"/>
        </w:rPr>
        <w:t>、</w:t>
      </w:r>
      <w:r w:rsidR="003A00E8">
        <w:rPr>
          <w:rFonts w:hint="eastAsia"/>
          <w:szCs w:val="24"/>
        </w:rPr>
        <w:t>氷見市</w:t>
      </w:r>
      <w:r w:rsidR="003A00E8" w:rsidRPr="00A65AE0">
        <w:rPr>
          <w:rFonts w:hint="eastAsia"/>
          <w:szCs w:val="24"/>
        </w:rPr>
        <w:t>若者交流応援事業補助金（独身男女交流応援事業）</w:t>
      </w:r>
      <w:r w:rsidRPr="00A65AE0">
        <w:rPr>
          <w:rFonts w:hint="eastAsia"/>
          <w:szCs w:val="24"/>
        </w:rPr>
        <w:t>の交付を受けたいので、</w:t>
      </w:r>
      <w:r w:rsidR="003A00E8">
        <w:rPr>
          <w:rFonts w:hint="eastAsia"/>
          <w:szCs w:val="24"/>
        </w:rPr>
        <w:t>氷見市</w:t>
      </w:r>
      <w:r w:rsidR="003A00E8" w:rsidRPr="00A65AE0">
        <w:rPr>
          <w:rFonts w:hint="eastAsia"/>
          <w:szCs w:val="24"/>
        </w:rPr>
        <w:t>若者交流応援事業補助金（独身男女交流応援事業）</w:t>
      </w:r>
      <w:r w:rsidR="00D04C63" w:rsidRPr="00A65AE0">
        <w:rPr>
          <w:rFonts w:hint="eastAsia"/>
          <w:szCs w:val="24"/>
        </w:rPr>
        <w:t>交付要綱第</w:t>
      </w:r>
      <w:r w:rsidRPr="00A65AE0">
        <w:rPr>
          <w:rFonts w:hint="eastAsia"/>
          <w:szCs w:val="24"/>
        </w:rPr>
        <w:t>７</w:t>
      </w:r>
      <w:r w:rsidR="00843289" w:rsidRPr="00A65AE0">
        <w:rPr>
          <w:rFonts w:hint="eastAsia"/>
          <w:szCs w:val="24"/>
        </w:rPr>
        <w:t>条の規定により</w:t>
      </w:r>
      <w:r w:rsidRPr="00A65AE0">
        <w:rPr>
          <w:rFonts w:hint="eastAsia"/>
          <w:szCs w:val="24"/>
        </w:rPr>
        <w:t>、</w:t>
      </w:r>
      <w:r w:rsidR="0015183C" w:rsidRPr="00A65AE0">
        <w:rPr>
          <w:rFonts w:hint="eastAsia"/>
          <w:szCs w:val="24"/>
        </w:rPr>
        <w:t>次</w:t>
      </w:r>
      <w:r w:rsidRPr="00A65AE0">
        <w:rPr>
          <w:rFonts w:hint="eastAsia"/>
          <w:szCs w:val="24"/>
        </w:rPr>
        <w:t>の</w:t>
      </w:r>
      <w:r w:rsidR="0041382F" w:rsidRPr="00A65AE0">
        <w:rPr>
          <w:szCs w:val="24"/>
        </w:rPr>
        <w:t>とおり</w:t>
      </w:r>
      <w:r w:rsidR="00843289" w:rsidRPr="00A65AE0">
        <w:rPr>
          <w:rFonts w:hint="eastAsia"/>
          <w:szCs w:val="24"/>
        </w:rPr>
        <w:t>申請します。</w:t>
      </w:r>
    </w:p>
    <w:p w:rsidR="007430F5" w:rsidRPr="005B4620" w:rsidRDefault="007430F5" w:rsidP="0041382F">
      <w:pPr>
        <w:pStyle w:val="a4"/>
      </w:pPr>
    </w:p>
    <w:p w:rsidR="0041382F" w:rsidRPr="00A65AE0" w:rsidRDefault="0041382F" w:rsidP="0041382F">
      <w:pPr>
        <w:pStyle w:val="a4"/>
      </w:pPr>
    </w:p>
    <w:p w:rsidR="007430F5" w:rsidRPr="00A65AE0" w:rsidRDefault="007430F5" w:rsidP="007430F5"/>
    <w:p w:rsidR="007430F5" w:rsidRPr="00A65AE0" w:rsidRDefault="007430F5" w:rsidP="007430F5">
      <w:r w:rsidRPr="00A65AE0">
        <w:rPr>
          <w:rFonts w:hint="eastAsia"/>
        </w:rPr>
        <w:t xml:space="preserve">１　補助金申請額　　</w:t>
      </w:r>
      <w:r w:rsidRPr="00A65AE0">
        <w:rPr>
          <w:rFonts w:hint="eastAsia"/>
          <w:u w:val="single"/>
        </w:rPr>
        <w:t>金　　　　　　　　　円</w:t>
      </w:r>
    </w:p>
    <w:p w:rsidR="007430F5" w:rsidRPr="00A65AE0" w:rsidRDefault="007430F5" w:rsidP="007430F5"/>
    <w:p w:rsidR="007430F5" w:rsidRPr="00A65AE0" w:rsidRDefault="007430F5" w:rsidP="007430F5">
      <w:r w:rsidRPr="00A65AE0">
        <w:rPr>
          <w:rFonts w:hint="eastAsia"/>
        </w:rPr>
        <w:t>２　関係書類</w:t>
      </w:r>
    </w:p>
    <w:p w:rsidR="007430F5" w:rsidRPr="00A65AE0" w:rsidRDefault="007430F5" w:rsidP="007430F5">
      <w:r w:rsidRPr="00A65AE0">
        <w:rPr>
          <w:rFonts w:hint="eastAsia"/>
        </w:rPr>
        <w:t>（１）団体等概要書</w:t>
      </w:r>
      <w:r w:rsidR="00A65AE0">
        <w:rPr>
          <w:rFonts w:hint="eastAsia"/>
        </w:rPr>
        <w:t>（様式第２号）</w:t>
      </w:r>
    </w:p>
    <w:p w:rsidR="007430F5" w:rsidRPr="00A65AE0" w:rsidRDefault="007430F5" w:rsidP="007430F5">
      <w:r w:rsidRPr="00A65AE0">
        <w:rPr>
          <w:rFonts w:hint="eastAsia"/>
        </w:rPr>
        <w:t>（２）事業計画書</w:t>
      </w:r>
      <w:r w:rsidR="00A65AE0">
        <w:rPr>
          <w:rFonts w:hint="eastAsia"/>
        </w:rPr>
        <w:t>（様式第３号）</w:t>
      </w:r>
    </w:p>
    <w:p w:rsidR="007430F5" w:rsidRPr="00A65AE0" w:rsidRDefault="007430F5" w:rsidP="007430F5">
      <w:r w:rsidRPr="00A65AE0">
        <w:rPr>
          <w:rFonts w:hint="eastAsia"/>
        </w:rPr>
        <w:t>（３）収支予算書</w:t>
      </w:r>
      <w:r w:rsidR="00A65AE0">
        <w:rPr>
          <w:rFonts w:hint="eastAsia"/>
        </w:rPr>
        <w:t>（様式第４号）</w:t>
      </w:r>
    </w:p>
    <w:p w:rsidR="007430F5" w:rsidRPr="00A65AE0" w:rsidRDefault="007430F5" w:rsidP="007430F5">
      <w:r w:rsidRPr="00A65AE0">
        <w:rPr>
          <w:rFonts w:hint="eastAsia"/>
        </w:rPr>
        <w:t>（４）その他市長が必要と認める書類</w:t>
      </w:r>
    </w:p>
    <w:p w:rsidR="007430F5" w:rsidRPr="00A65AE0" w:rsidRDefault="007430F5" w:rsidP="007430F5"/>
    <w:p w:rsidR="007430F5" w:rsidRPr="00A65AE0" w:rsidRDefault="007430F5" w:rsidP="007430F5"/>
    <w:p w:rsidR="007430F5" w:rsidRPr="00A65AE0" w:rsidRDefault="007430F5" w:rsidP="007430F5"/>
    <w:sectPr w:rsidR="007430F5" w:rsidRPr="00A65AE0" w:rsidSect="00C41A3E">
      <w:pgSz w:w="11906" w:h="16838" w:code="9"/>
      <w:pgMar w:top="1418" w:right="1418" w:bottom="1418" w:left="1418" w:header="720" w:footer="72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C1" w:rsidRDefault="000978C1" w:rsidP="001D7212">
      <w:r>
        <w:separator/>
      </w:r>
    </w:p>
  </w:endnote>
  <w:endnote w:type="continuationSeparator" w:id="0">
    <w:p w:rsidR="000978C1" w:rsidRDefault="000978C1" w:rsidP="001D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C1" w:rsidRDefault="000978C1" w:rsidP="001D7212">
      <w:r>
        <w:separator/>
      </w:r>
    </w:p>
  </w:footnote>
  <w:footnote w:type="continuationSeparator" w:id="0">
    <w:p w:rsidR="000978C1" w:rsidRDefault="000978C1" w:rsidP="001D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891"/>
    <w:multiLevelType w:val="hybridMultilevel"/>
    <w:tmpl w:val="32986968"/>
    <w:lvl w:ilvl="0" w:tplc="ED9E778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A6CE2"/>
    <w:multiLevelType w:val="hybridMultilevel"/>
    <w:tmpl w:val="7C5686C2"/>
    <w:lvl w:ilvl="0" w:tplc="3AAEB32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034E8"/>
    <w:multiLevelType w:val="hybridMultilevel"/>
    <w:tmpl w:val="EC46F590"/>
    <w:lvl w:ilvl="0" w:tplc="A4C236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C9350B"/>
    <w:multiLevelType w:val="hybridMultilevel"/>
    <w:tmpl w:val="A148CC26"/>
    <w:lvl w:ilvl="0" w:tplc="495833F4">
      <w:start w:val="1"/>
      <w:numFmt w:val="decimal"/>
      <w:lvlText w:val="(%1)"/>
      <w:lvlJc w:val="left"/>
      <w:pPr>
        <w:ind w:left="1572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4D807C56"/>
    <w:multiLevelType w:val="hybridMultilevel"/>
    <w:tmpl w:val="1B8C0AF4"/>
    <w:lvl w:ilvl="0" w:tplc="6840F2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B06A6A6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126E5"/>
    <w:multiLevelType w:val="hybridMultilevel"/>
    <w:tmpl w:val="98020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54027A"/>
    <w:multiLevelType w:val="hybridMultilevel"/>
    <w:tmpl w:val="AB8EF30A"/>
    <w:lvl w:ilvl="0" w:tplc="8952A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70247D"/>
    <w:multiLevelType w:val="hybridMultilevel"/>
    <w:tmpl w:val="F38CD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63329"/>
    <w:multiLevelType w:val="hybridMultilevel"/>
    <w:tmpl w:val="E0723028"/>
    <w:lvl w:ilvl="0" w:tplc="EA7084B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3457B6"/>
    <w:multiLevelType w:val="hybridMultilevel"/>
    <w:tmpl w:val="872058A2"/>
    <w:lvl w:ilvl="0" w:tplc="5FEC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9C"/>
    <w:rsid w:val="00015D4B"/>
    <w:rsid w:val="00036DFB"/>
    <w:rsid w:val="00043902"/>
    <w:rsid w:val="00062EC5"/>
    <w:rsid w:val="000949D2"/>
    <w:rsid w:val="000978C1"/>
    <w:rsid w:val="000B1586"/>
    <w:rsid w:val="000C0340"/>
    <w:rsid w:val="000D5EFA"/>
    <w:rsid w:val="000E184F"/>
    <w:rsid w:val="000E511D"/>
    <w:rsid w:val="0015183C"/>
    <w:rsid w:val="00152CCD"/>
    <w:rsid w:val="00166B6E"/>
    <w:rsid w:val="00167116"/>
    <w:rsid w:val="00170915"/>
    <w:rsid w:val="00177427"/>
    <w:rsid w:val="00184F4F"/>
    <w:rsid w:val="001B366D"/>
    <w:rsid w:val="001C412F"/>
    <w:rsid w:val="001D7212"/>
    <w:rsid w:val="001F0661"/>
    <w:rsid w:val="00200C64"/>
    <w:rsid w:val="00205B10"/>
    <w:rsid w:val="0021440F"/>
    <w:rsid w:val="00255CF1"/>
    <w:rsid w:val="002B3E42"/>
    <w:rsid w:val="002D0CB6"/>
    <w:rsid w:val="002E2B14"/>
    <w:rsid w:val="003842E5"/>
    <w:rsid w:val="003A00E8"/>
    <w:rsid w:val="003D7643"/>
    <w:rsid w:val="004037EE"/>
    <w:rsid w:val="00403B94"/>
    <w:rsid w:val="0040536B"/>
    <w:rsid w:val="0041382F"/>
    <w:rsid w:val="00421204"/>
    <w:rsid w:val="004401C6"/>
    <w:rsid w:val="004554A7"/>
    <w:rsid w:val="00470B47"/>
    <w:rsid w:val="004D4469"/>
    <w:rsid w:val="004E40B8"/>
    <w:rsid w:val="004E51D9"/>
    <w:rsid w:val="00505D22"/>
    <w:rsid w:val="00511AD9"/>
    <w:rsid w:val="005175E4"/>
    <w:rsid w:val="005303CA"/>
    <w:rsid w:val="0058434A"/>
    <w:rsid w:val="0059529C"/>
    <w:rsid w:val="005A6D9B"/>
    <w:rsid w:val="005A7591"/>
    <w:rsid w:val="005B4620"/>
    <w:rsid w:val="005C687A"/>
    <w:rsid w:val="005E3940"/>
    <w:rsid w:val="00604655"/>
    <w:rsid w:val="00604FAB"/>
    <w:rsid w:val="0060798E"/>
    <w:rsid w:val="00610A44"/>
    <w:rsid w:val="00636388"/>
    <w:rsid w:val="006572D9"/>
    <w:rsid w:val="00682AFE"/>
    <w:rsid w:val="006A2451"/>
    <w:rsid w:val="006A4E2E"/>
    <w:rsid w:val="006B710E"/>
    <w:rsid w:val="006C2AFA"/>
    <w:rsid w:val="006D4DC3"/>
    <w:rsid w:val="006E0B33"/>
    <w:rsid w:val="006E30A3"/>
    <w:rsid w:val="006E4D2D"/>
    <w:rsid w:val="006F41E2"/>
    <w:rsid w:val="0073046C"/>
    <w:rsid w:val="00730F7D"/>
    <w:rsid w:val="00741422"/>
    <w:rsid w:val="00742541"/>
    <w:rsid w:val="007430F5"/>
    <w:rsid w:val="00745754"/>
    <w:rsid w:val="00754EE8"/>
    <w:rsid w:val="00775719"/>
    <w:rsid w:val="00776619"/>
    <w:rsid w:val="00786426"/>
    <w:rsid w:val="00787A6F"/>
    <w:rsid w:val="007A302D"/>
    <w:rsid w:val="007D6E0B"/>
    <w:rsid w:val="007E7C89"/>
    <w:rsid w:val="008253D3"/>
    <w:rsid w:val="00830130"/>
    <w:rsid w:val="008332B1"/>
    <w:rsid w:val="00843289"/>
    <w:rsid w:val="00844B2F"/>
    <w:rsid w:val="00853623"/>
    <w:rsid w:val="00853F5C"/>
    <w:rsid w:val="008A030C"/>
    <w:rsid w:val="008B294C"/>
    <w:rsid w:val="008B777A"/>
    <w:rsid w:val="008C2910"/>
    <w:rsid w:val="0091471E"/>
    <w:rsid w:val="00916BE2"/>
    <w:rsid w:val="00927986"/>
    <w:rsid w:val="009408D1"/>
    <w:rsid w:val="009A029E"/>
    <w:rsid w:val="009A4F41"/>
    <w:rsid w:val="009E6094"/>
    <w:rsid w:val="00A10C02"/>
    <w:rsid w:val="00A36A52"/>
    <w:rsid w:val="00A54C8A"/>
    <w:rsid w:val="00A65AE0"/>
    <w:rsid w:val="00A67895"/>
    <w:rsid w:val="00A72460"/>
    <w:rsid w:val="00A73481"/>
    <w:rsid w:val="00AD24D2"/>
    <w:rsid w:val="00AD791C"/>
    <w:rsid w:val="00AF2C96"/>
    <w:rsid w:val="00B13503"/>
    <w:rsid w:val="00B15730"/>
    <w:rsid w:val="00B164D8"/>
    <w:rsid w:val="00B22FA2"/>
    <w:rsid w:val="00B3178B"/>
    <w:rsid w:val="00B34139"/>
    <w:rsid w:val="00B3517D"/>
    <w:rsid w:val="00B41A81"/>
    <w:rsid w:val="00B67DFE"/>
    <w:rsid w:val="00B756ED"/>
    <w:rsid w:val="00B75825"/>
    <w:rsid w:val="00BA0B6A"/>
    <w:rsid w:val="00BA11AD"/>
    <w:rsid w:val="00BB0C58"/>
    <w:rsid w:val="00BC4A0B"/>
    <w:rsid w:val="00BD0119"/>
    <w:rsid w:val="00BD2728"/>
    <w:rsid w:val="00C34337"/>
    <w:rsid w:val="00C348BB"/>
    <w:rsid w:val="00C41A3E"/>
    <w:rsid w:val="00C44E5A"/>
    <w:rsid w:val="00C54497"/>
    <w:rsid w:val="00C724C4"/>
    <w:rsid w:val="00C8651D"/>
    <w:rsid w:val="00C87DFE"/>
    <w:rsid w:val="00CC7B6E"/>
    <w:rsid w:val="00CE0E6A"/>
    <w:rsid w:val="00D04C63"/>
    <w:rsid w:val="00D07EB0"/>
    <w:rsid w:val="00D32E2F"/>
    <w:rsid w:val="00D33881"/>
    <w:rsid w:val="00D46B03"/>
    <w:rsid w:val="00D55D77"/>
    <w:rsid w:val="00D63FF3"/>
    <w:rsid w:val="00D65B7A"/>
    <w:rsid w:val="00D75025"/>
    <w:rsid w:val="00D77BCB"/>
    <w:rsid w:val="00D973A1"/>
    <w:rsid w:val="00DD550F"/>
    <w:rsid w:val="00DF5050"/>
    <w:rsid w:val="00E00B00"/>
    <w:rsid w:val="00E04FFE"/>
    <w:rsid w:val="00E202D7"/>
    <w:rsid w:val="00E238AD"/>
    <w:rsid w:val="00E241DC"/>
    <w:rsid w:val="00E34492"/>
    <w:rsid w:val="00E50C85"/>
    <w:rsid w:val="00E6208D"/>
    <w:rsid w:val="00E7111A"/>
    <w:rsid w:val="00E86789"/>
    <w:rsid w:val="00E932C2"/>
    <w:rsid w:val="00EA6EBC"/>
    <w:rsid w:val="00EC068E"/>
    <w:rsid w:val="00EC347C"/>
    <w:rsid w:val="00EF67B3"/>
    <w:rsid w:val="00F21012"/>
    <w:rsid w:val="00F24249"/>
    <w:rsid w:val="00F26343"/>
    <w:rsid w:val="00F5334E"/>
    <w:rsid w:val="00F81EA2"/>
    <w:rsid w:val="00F94835"/>
    <w:rsid w:val="00FA6876"/>
    <w:rsid w:val="00FA69D9"/>
    <w:rsid w:val="00FB0F45"/>
    <w:rsid w:val="00FB23B8"/>
    <w:rsid w:val="00F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C190954-55D8-4E2C-A87C-4A4AF6F4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4328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84328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4328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843289"/>
    <w:rPr>
      <w:sz w:val="24"/>
      <w:szCs w:val="24"/>
    </w:rPr>
  </w:style>
  <w:style w:type="table" w:styleId="a8">
    <w:name w:val="Table Grid"/>
    <w:basedOn w:val="a1"/>
    <w:uiPriority w:val="39"/>
    <w:rsid w:val="0084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F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7212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7212"/>
    <w:rPr>
      <w:rFonts w:ascii="ＭＳ 明朝" w:eastAsia="ＭＳ 明朝"/>
      <w:sz w:val="24"/>
    </w:rPr>
  </w:style>
  <w:style w:type="paragraph" w:styleId="af">
    <w:name w:val="Revision"/>
    <w:hidden/>
    <w:uiPriority w:val="99"/>
    <w:semiHidden/>
    <w:rsid w:val="00F81EA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8D1C-A74C-40A0-9B50-8CD7F86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川 勝博</dc:creator>
  <cp:lastModifiedBy>H</cp:lastModifiedBy>
  <cp:revision>2</cp:revision>
  <cp:lastPrinted>2016-07-19T04:51:00Z</cp:lastPrinted>
  <dcterms:created xsi:type="dcterms:W3CDTF">2023-04-27T01:28:00Z</dcterms:created>
  <dcterms:modified xsi:type="dcterms:W3CDTF">2023-04-27T01:28:00Z</dcterms:modified>
</cp:coreProperties>
</file>